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45D8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48472B" wp14:editId="11DF059B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6BBA3" wp14:editId="35B93C2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445E49" wp14:editId="3FE1D503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14EDB" w14:textId="77777777" w:rsidR="002D771A" w:rsidRDefault="002D771A" w:rsidP="002D771A">
      <w:pPr>
        <w:jc w:val="center"/>
        <w:rPr>
          <w:lang w:val="en-US"/>
        </w:rPr>
      </w:pPr>
    </w:p>
    <w:p w14:paraId="30CAE3CD" w14:textId="77777777" w:rsidR="002D771A" w:rsidRDefault="002D771A" w:rsidP="002D771A">
      <w:pPr>
        <w:jc w:val="center"/>
        <w:rPr>
          <w:lang w:val="en-US"/>
        </w:rPr>
      </w:pPr>
    </w:p>
    <w:p w14:paraId="72920ACF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67B59125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B8E32A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939EDF5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1E6AC02D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005B2E9B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4517A2E3" w14:textId="77777777" w:rsidR="002D771A" w:rsidRDefault="002D771A" w:rsidP="002D771A"/>
    <w:p w14:paraId="36D0A93F" w14:textId="77777777" w:rsidR="00980713" w:rsidRDefault="00980713" w:rsidP="00980713">
      <w:pPr>
        <w:jc w:val="center"/>
      </w:pPr>
    </w:p>
    <w:p w14:paraId="7DF9A263" w14:textId="77777777" w:rsidR="00980713" w:rsidRDefault="001A447C" w:rsidP="00980713">
      <w:pPr>
        <w:spacing w:line="360" w:lineRule="auto"/>
      </w:pPr>
      <w:r>
        <w:t>MATE</w:t>
      </w:r>
      <w:r w:rsidR="00716F82">
        <w:t>RIA: INGLESE (ore settimanali: 2</w:t>
      </w:r>
      <w:r w:rsidR="00980713">
        <w:t>).</w:t>
      </w:r>
    </w:p>
    <w:p w14:paraId="6CD79B42" w14:textId="28459CF5" w:rsidR="00980713" w:rsidRDefault="005F2359" w:rsidP="00980713">
      <w:pPr>
        <w:spacing w:line="360" w:lineRule="auto"/>
      </w:pPr>
      <w:r>
        <w:t>CLASSE: 1A PD</w:t>
      </w:r>
    </w:p>
    <w:p w14:paraId="266C3760" w14:textId="401F4C71" w:rsidR="00980713" w:rsidRDefault="00980713" w:rsidP="00980713">
      <w:pPr>
        <w:spacing w:line="360" w:lineRule="auto"/>
      </w:pPr>
      <w:r>
        <w:t xml:space="preserve">ANNO SCOLASTICO: </w:t>
      </w:r>
      <w:r w:rsidR="00104346">
        <w:t>2021/22</w:t>
      </w:r>
    </w:p>
    <w:p w14:paraId="20953638" w14:textId="089E8DA9" w:rsidR="00980713" w:rsidRDefault="001A447C" w:rsidP="00980713">
      <w:pPr>
        <w:spacing w:line="360" w:lineRule="auto"/>
      </w:pPr>
      <w:r>
        <w:t xml:space="preserve">DOCENTE: </w:t>
      </w:r>
      <w:r w:rsidR="00104346">
        <w:t>ARNESANO MATTIA</w:t>
      </w:r>
    </w:p>
    <w:p w14:paraId="174DBBBE" w14:textId="77777777" w:rsidR="00980713" w:rsidRDefault="00980713" w:rsidP="00980713"/>
    <w:p w14:paraId="01F66FFF" w14:textId="6633346B" w:rsidR="003B342D" w:rsidRDefault="0090190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>
        <w:rPr>
          <w:lang w:val="en-GB"/>
        </w:rPr>
        <w:t>Libri</w:t>
      </w:r>
      <w:proofErr w:type="spellEnd"/>
      <w:r w:rsidR="00980713" w:rsidRPr="004D23F8">
        <w:rPr>
          <w:lang w:val="en-GB"/>
        </w:rPr>
        <w:t xml:space="preserve"> di </w:t>
      </w:r>
      <w:proofErr w:type="spellStart"/>
      <w:r w:rsidR="00980713" w:rsidRPr="004D23F8">
        <w:rPr>
          <w:lang w:val="en-GB"/>
        </w:rPr>
        <w:t>testo</w:t>
      </w:r>
      <w:proofErr w:type="spellEnd"/>
      <w:r w:rsidR="00980713" w:rsidRPr="004D23F8">
        <w:rPr>
          <w:lang w:val="en-GB"/>
        </w:rPr>
        <w:t>:</w:t>
      </w:r>
    </w:p>
    <w:p w14:paraId="556EE236" w14:textId="77777777" w:rsidR="003B342D" w:rsidRPr="004D23F8" w:rsidRDefault="003B342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4C13FEF" w14:textId="199840E7" w:rsidR="001C49D9" w:rsidRPr="005F2359" w:rsidRDefault="005F235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2359">
        <w:rPr>
          <w:lang w:val="en-US"/>
        </w:rPr>
        <w:t>In Time</w:t>
      </w:r>
      <w:r>
        <w:rPr>
          <w:lang w:val="en-US"/>
        </w:rPr>
        <w:t xml:space="preserve"> </w:t>
      </w:r>
      <w:r w:rsidR="009D79AA">
        <w:rPr>
          <w:lang w:val="en-US"/>
        </w:rPr>
        <w:t>–</w:t>
      </w:r>
      <w:r>
        <w:rPr>
          <w:lang w:val="en-US"/>
        </w:rPr>
        <w:t xml:space="preserve"> </w:t>
      </w:r>
      <w:r w:rsidR="009D79AA">
        <w:rPr>
          <w:lang w:val="en-US"/>
        </w:rPr>
        <w:t xml:space="preserve">Amanda Thomas, </w:t>
      </w:r>
      <w:r w:rsidR="003107C6">
        <w:rPr>
          <w:lang w:val="en-US"/>
        </w:rPr>
        <w:t xml:space="preserve">Alison Greenwood, </w:t>
      </w:r>
      <w:proofErr w:type="spellStart"/>
      <w:r w:rsidR="003107C6">
        <w:rPr>
          <w:lang w:val="en-US"/>
        </w:rPr>
        <w:t>Thomasin</w:t>
      </w:r>
      <w:proofErr w:type="spellEnd"/>
      <w:r w:rsidR="003107C6">
        <w:rPr>
          <w:lang w:val="en-US"/>
        </w:rPr>
        <w:t xml:space="preserve"> </w:t>
      </w:r>
      <w:proofErr w:type="spellStart"/>
      <w:r w:rsidR="003107C6">
        <w:rPr>
          <w:lang w:val="en-US"/>
        </w:rPr>
        <w:t>Brelstaff</w:t>
      </w:r>
      <w:proofErr w:type="spellEnd"/>
      <w:r w:rsidR="003107C6">
        <w:rPr>
          <w:lang w:val="en-US"/>
        </w:rPr>
        <w:t xml:space="preserve">, Anna </w:t>
      </w:r>
      <w:proofErr w:type="spellStart"/>
      <w:r w:rsidR="003107C6">
        <w:rPr>
          <w:lang w:val="en-US"/>
        </w:rPr>
        <w:t>Zanella</w:t>
      </w:r>
      <w:proofErr w:type="spellEnd"/>
      <w:r w:rsidR="003107C6">
        <w:rPr>
          <w:lang w:val="en-US"/>
        </w:rPr>
        <w:t xml:space="preserve"> – Black Cat</w:t>
      </w:r>
    </w:p>
    <w:p w14:paraId="5FA5B5F4" w14:textId="77777777" w:rsidR="00980713" w:rsidRPr="00643D37" w:rsidRDefault="00980713" w:rsidP="00980713">
      <w:pPr>
        <w:rPr>
          <w:lang w:val="en-GB"/>
        </w:rPr>
      </w:pPr>
    </w:p>
    <w:p w14:paraId="7342428E" w14:textId="77777777" w:rsidR="00980713" w:rsidRDefault="00980713" w:rsidP="00980713">
      <w:r>
        <w:t>Argomenti:</w:t>
      </w:r>
    </w:p>
    <w:p w14:paraId="50003786" w14:textId="77777777" w:rsidR="00012F45" w:rsidRDefault="00012F45" w:rsidP="00980713"/>
    <w:p w14:paraId="52B4B808" w14:textId="77777777" w:rsidR="001C7A3F" w:rsidRPr="00736E0C" w:rsidRDefault="001C7A3F" w:rsidP="001C7A3F">
      <w:pPr>
        <w:rPr>
          <w:color w:val="FF0000"/>
        </w:rPr>
      </w:pPr>
    </w:p>
    <w:p w14:paraId="7A04F4B4" w14:textId="3D4EE5F7" w:rsidR="001C7A3F" w:rsidRPr="008E3F38" w:rsidRDefault="008E3F38" w:rsidP="008E3F38">
      <w:pPr>
        <w:rPr>
          <w:color w:val="000000" w:themeColor="text1"/>
          <w:u w:val="single"/>
        </w:rPr>
      </w:pPr>
      <w:r w:rsidRPr="008E3F38">
        <w:rPr>
          <w:color w:val="000000" w:themeColor="text1"/>
          <w:u w:val="single"/>
        </w:rPr>
        <w:t>Unit 1</w:t>
      </w:r>
    </w:p>
    <w:p w14:paraId="16D9129E" w14:textId="77777777" w:rsidR="008E3F38" w:rsidRPr="008E3F38" w:rsidRDefault="008E3F38" w:rsidP="008E3F38">
      <w:pPr>
        <w:pStyle w:val="TableParagraph"/>
        <w:rPr>
          <w:bCs/>
          <w:sz w:val="20"/>
          <w:szCs w:val="20"/>
        </w:rPr>
      </w:pPr>
      <w:r w:rsidRPr="008E3F38">
        <w:rPr>
          <w:bCs/>
          <w:sz w:val="20"/>
          <w:szCs w:val="20"/>
        </w:rPr>
        <w:t xml:space="preserve">Pronomi personali soggetto Aggettivi possessivi </w:t>
      </w:r>
    </w:p>
    <w:p w14:paraId="20AC01BB" w14:textId="77777777" w:rsidR="008E3F38" w:rsidRPr="008E3F38" w:rsidRDefault="008E3F38" w:rsidP="008E3F38">
      <w:pPr>
        <w:pStyle w:val="TableParagraph"/>
        <w:rPr>
          <w:bCs/>
          <w:sz w:val="20"/>
          <w:szCs w:val="20"/>
          <w:lang w:val="fr-FR"/>
        </w:rPr>
      </w:pPr>
      <w:proofErr w:type="spellStart"/>
      <w:r w:rsidRPr="008E3F38">
        <w:rPr>
          <w:bCs/>
          <w:sz w:val="20"/>
          <w:szCs w:val="20"/>
          <w:lang w:val="fr-FR"/>
        </w:rPr>
        <w:t>Present</w:t>
      </w:r>
      <w:proofErr w:type="spellEnd"/>
      <w:r w:rsidRPr="008E3F38">
        <w:rPr>
          <w:bCs/>
          <w:sz w:val="20"/>
          <w:szCs w:val="20"/>
          <w:lang w:val="fr-FR"/>
        </w:rPr>
        <w:t xml:space="preserve"> simple “to </w:t>
      </w:r>
      <w:proofErr w:type="spellStart"/>
      <w:r w:rsidRPr="008E3F38">
        <w:rPr>
          <w:bCs/>
          <w:sz w:val="20"/>
          <w:szCs w:val="20"/>
          <w:lang w:val="fr-FR"/>
        </w:rPr>
        <w:t>be</w:t>
      </w:r>
      <w:proofErr w:type="spellEnd"/>
      <w:r w:rsidRPr="008E3F38">
        <w:rPr>
          <w:bCs/>
          <w:sz w:val="20"/>
          <w:szCs w:val="20"/>
          <w:lang w:val="fr-FR"/>
        </w:rPr>
        <w:t>”</w:t>
      </w:r>
    </w:p>
    <w:p w14:paraId="3981A2CA" w14:textId="01CB1D9B" w:rsidR="008E3F38" w:rsidRPr="008E3F38" w:rsidRDefault="008E3F38" w:rsidP="008E3F38">
      <w:pPr>
        <w:rPr>
          <w:color w:val="FF0000"/>
        </w:rPr>
      </w:pPr>
      <w:r w:rsidRPr="008E3F38">
        <w:rPr>
          <w:bCs/>
          <w:i/>
          <w:lang w:val="fr-FR"/>
        </w:rPr>
        <w:t xml:space="preserve">Question </w:t>
      </w:r>
      <w:proofErr w:type="spellStart"/>
      <w:r w:rsidRPr="008E3F38">
        <w:rPr>
          <w:bCs/>
          <w:i/>
          <w:lang w:val="fr-FR"/>
        </w:rPr>
        <w:t>words</w:t>
      </w:r>
      <w:proofErr w:type="spellEnd"/>
    </w:p>
    <w:p w14:paraId="2B2C8984" w14:textId="77777777" w:rsidR="00980713" w:rsidRDefault="00980713" w:rsidP="00980713">
      <w:pPr>
        <w:rPr>
          <w:color w:val="FF0000"/>
        </w:rPr>
      </w:pPr>
    </w:p>
    <w:p w14:paraId="683B7F66" w14:textId="4D935FD2" w:rsidR="008E3F38" w:rsidRPr="008E3F38" w:rsidRDefault="008E3F38" w:rsidP="00980713">
      <w:pPr>
        <w:rPr>
          <w:color w:val="000000" w:themeColor="text1"/>
          <w:u w:val="single"/>
        </w:rPr>
      </w:pPr>
      <w:r w:rsidRPr="008E3F38">
        <w:rPr>
          <w:color w:val="000000" w:themeColor="text1"/>
          <w:u w:val="single"/>
        </w:rPr>
        <w:t>Unit 2</w:t>
      </w:r>
    </w:p>
    <w:p w14:paraId="36F42A8C" w14:textId="77777777" w:rsidR="008E3F38" w:rsidRPr="008E3F38" w:rsidRDefault="008E3F38" w:rsidP="008E3F38">
      <w:pPr>
        <w:snapToGrid w:val="0"/>
        <w:rPr>
          <w:bCs/>
          <w:i/>
        </w:rPr>
      </w:pPr>
      <w:proofErr w:type="spellStart"/>
      <w:r w:rsidRPr="008E3F38">
        <w:rPr>
          <w:bCs/>
        </w:rPr>
        <w:t>Present</w:t>
      </w:r>
      <w:proofErr w:type="spellEnd"/>
      <w:r w:rsidRPr="008E3F38">
        <w:rPr>
          <w:bCs/>
        </w:rPr>
        <w:t xml:space="preserve"> </w:t>
      </w:r>
      <w:proofErr w:type="spellStart"/>
      <w:r w:rsidRPr="008E3F38">
        <w:rPr>
          <w:bCs/>
        </w:rPr>
        <w:t>simple</w:t>
      </w:r>
      <w:proofErr w:type="spellEnd"/>
      <w:r w:rsidRPr="008E3F38">
        <w:rPr>
          <w:bCs/>
        </w:rPr>
        <w:t xml:space="preserve"> “to </w:t>
      </w:r>
      <w:proofErr w:type="gramStart"/>
      <w:r w:rsidRPr="008E3F38">
        <w:rPr>
          <w:bCs/>
        </w:rPr>
        <w:t>be”-</w:t>
      </w:r>
      <w:proofErr w:type="gramEnd"/>
      <w:r w:rsidRPr="008E3F38">
        <w:rPr>
          <w:bCs/>
        </w:rPr>
        <w:t xml:space="preserve"> Articolo indefinito </w:t>
      </w:r>
      <w:r w:rsidRPr="008E3F38">
        <w:rPr>
          <w:bCs/>
          <w:i/>
        </w:rPr>
        <w:t>a/an</w:t>
      </w:r>
    </w:p>
    <w:p w14:paraId="5011211D" w14:textId="77777777" w:rsidR="008E3F38" w:rsidRPr="008E3F38" w:rsidRDefault="008E3F38" w:rsidP="008E3F38">
      <w:pPr>
        <w:snapToGrid w:val="0"/>
        <w:rPr>
          <w:bCs/>
        </w:rPr>
      </w:pPr>
      <w:r w:rsidRPr="008E3F38">
        <w:rPr>
          <w:bCs/>
        </w:rPr>
        <w:t xml:space="preserve">Il plurale dei nomi </w:t>
      </w:r>
    </w:p>
    <w:p w14:paraId="3C3030B9" w14:textId="77777777" w:rsidR="008E3F38" w:rsidRPr="008E3F38" w:rsidRDefault="008E3F38" w:rsidP="008E3F38">
      <w:pPr>
        <w:snapToGrid w:val="0"/>
        <w:rPr>
          <w:bCs/>
        </w:rPr>
      </w:pPr>
      <w:r w:rsidRPr="008E3F38">
        <w:rPr>
          <w:bCs/>
        </w:rPr>
        <w:t>Aggettivi possessivi</w:t>
      </w:r>
    </w:p>
    <w:p w14:paraId="1FCA0539" w14:textId="77777777" w:rsidR="008E3F38" w:rsidRDefault="008E3F38" w:rsidP="008E3F38">
      <w:pPr>
        <w:snapToGrid w:val="0"/>
        <w:rPr>
          <w:bCs/>
          <w:i/>
        </w:rPr>
      </w:pPr>
      <w:r w:rsidRPr="008E3F38">
        <w:rPr>
          <w:bCs/>
        </w:rPr>
        <w:t xml:space="preserve">Aggettivi dimostrativi: </w:t>
      </w:r>
      <w:proofErr w:type="spellStart"/>
      <w:r w:rsidRPr="008E3F38">
        <w:rPr>
          <w:bCs/>
          <w:i/>
        </w:rPr>
        <w:t>this</w:t>
      </w:r>
      <w:proofErr w:type="spellEnd"/>
      <w:r w:rsidRPr="008E3F38">
        <w:rPr>
          <w:bCs/>
          <w:i/>
        </w:rPr>
        <w:t>/</w:t>
      </w:r>
      <w:proofErr w:type="spellStart"/>
      <w:r w:rsidRPr="008E3F38">
        <w:rPr>
          <w:bCs/>
          <w:i/>
        </w:rPr>
        <w:t>these</w:t>
      </w:r>
      <w:proofErr w:type="spellEnd"/>
      <w:r w:rsidRPr="008E3F38">
        <w:rPr>
          <w:bCs/>
          <w:i/>
        </w:rPr>
        <w:t xml:space="preserve">, </w:t>
      </w:r>
      <w:proofErr w:type="spellStart"/>
      <w:r w:rsidRPr="008E3F38">
        <w:rPr>
          <w:bCs/>
          <w:i/>
        </w:rPr>
        <w:t>that</w:t>
      </w:r>
      <w:proofErr w:type="spellEnd"/>
      <w:r w:rsidRPr="008E3F38">
        <w:rPr>
          <w:bCs/>
          <w:i/>
        </w:rPr>
        <w:t>/</w:t>
      </w:r>
      <w:proofErr w:type="spellStart"/>
      <w:r w:rsidRPr="008E3F38">
        <w:rPr>
          <w:bCs/>
          <w:i/>
        </w:rPr>
        <w:t>those</w:t>
      </w:r>
      <w:proofErr w:type="spellEnd"/>
    </w:p>
    <w:p w14:paraId="24371148" w14:textId="77777777" w:rsidR="008E3F38" w:rsidRDefault="008E3F38" w:rsidP="008E3F38">
      <w:pPr>
        <w:snapToGrid w:val="0"/>
        <w:rPr>
          <w:bCs/>
          <w:i/>
        </w:rPr>
      </w:pPr>
    </w:p>
    <w:p w14:paraId="6F9ECC1F" w14:textId="3A09C0B7" w:rsidR="008E3F38" w:rsidRPr="008E3F38" w:rsidRDefault="008E3F38" w:rsidP="008E3F38">
      <w:pPr>
        <w:snapToGrid w:val="0"/>
        <w:rPr>
          <w:bCs/>
          <w:u w:val="single"/>
        </w:rPr>
      </w:pPr>
      <w:r w:rsidRPr="008E3F38">
        <w:rPr>
          <w:bCs/>
          <w:u w:val="single"/>
        </w:rPr>
        <w:t>Unit 3</w:t>
      </w:r>
    </w:p>
    <w:p w14:paraId="2AFE8E6D" w14:textId="77777777" w:rsidR="008E3F38" w:rsidRPr="008E3F38" w:rsidRDefault="008E3F38" w:rsidP="008E3F38">
      <w:pPr>
        <w:snapToGrid w:val="0"/>
        <w:rPr>
          <w:bCs/>
          <w:lang w:val="en-GB"/>
        </w:rPr>
      </w:pPr>
      <w:r w:rsidRPr="008E3F38">
        <w:rPr>
          <w:bCs/>
          <w:lang w:val="en-GB"/>
        </w:rPr>
        <w:t>Possessive’s</w:t>
      </w:r>
    </w:p>
    <w:p w14:paraId="02AAA7FE" w14:textId="77777777" w:rsidR="008E3F38" w:rsidRPr="008E3F38" w:rsidRDefault="008E3F38" w:rsidP="008E3F38">
      <w:pPr>
        <w:snapToGrid w:val="0"/>
        <w:rPr>
          <w:bCs/>
          <w:i/>
          <w:lang w:val="en-GB"/>
        </w:rPr>
      </w:pPr>
      <w:r w:rsidRPr="008E3F38">
        <w:rPr>
          <w:bCs/>
          <w:lang w:val="en-GB"/>
        </w:rPr>
        <w:t xml:space="preserve">Present simple </w:t>
      </w:r>
      <w:r w:rsidRPr="008E3F38">
        <w:rPr>
          <w:bCs/>
          <w:i/>
          <w:lang w:val="en-GB"/>
        </w:rPr>
        <w:t>“have got”</w:t>
      </w:r>
    </w:p>
    <w:p w14:paraId="67FB7E2F" w14:textId="77777777" w:rsidR="008E3F38" w:rsidRPr="008E3F38" w:rsidRDefault="008E3F38" w:rsidP="008E3F38">
      <w:pPr>
        <w:snapToGrid w:val="0"/>
        <w:rPr>
          <w:bCs/>
          <w:i/>
          <w:lang w:val="en-GB"/>
        </w:rPr>
      </w:pPr>
      <w:r w:rsidRPr="008E3F38">
        <w:rPr>
          <w:bCs/>
          <w:i/>
          <w:lang w:val="en-GB"/>
        </w:rPr>
        <w:t>A/an</w:t>
      </w:r>
      <w:r w:rsidRPr="008E3F38">
        <w:rPr>
          <w:bCs/>
          <w:lang w:val="en-GB"/>
        </w:rPr>
        <w:t xml:space="preserve"> and </w:t>
      </w:r>
      <w:r w:rsidRPr="008E3F38">
        <w:rPr>
          <w:bCs/>
          <w:i/>
          <w:lang w:val="en-GB"/>
        </w:rPr>
        <w:t>the</w:t>
      </w:r>
    </w:p>
    <w:p w14:paraId="3624B2C9" w14:textId="77777777" w:rsidR="008E3F38" w:rsidRDefault="008E3F38" w:rsidP="008E3F38">
      <w:pPr>
        <w:snapToGrid w:val="0"/>
        <w:rPr>
          <w:bCs/>
          <w:i/>
        </w:rPr>
      </w:pPr>
      <w:r w:rsidRPr="008E3F38">
        <w:rPr>
          <w:bCs/>
        </w:rPr>
        <w:t xml:space="preserve">Pronomi possessivi e </w:t>
      </w:r>
      <w:proofErr w:type="spellStart"/>
      <w:r w:rsidRPr="008E3F38">
        <w:rPr>
          <w:bCs/>
          <w:i/>
        </w:rPr>
        <w:t>Whose</w:t>
      </w:r>
      <w:proofErr w:type="spellEnd"/>
      <w:r w:rsidRPr="008E3F38">
        <w:rPr>
          <w:bCs/>
          <w:i/>
        </w:rPr>
        <w:t>…?</w:t>
      </w:r>
    </w:p>
    <w:p w14:paraId="38EB8E1B" w14:textId="77777777" w:rsidR="008E3F38" w:rsidRDefault="008E3F38" w:rsidP="008E3F38">
      <w:pPr>
        <w:snapToGrid w:val="0"/>
        <w:rPr>
          <w:bCs/>
          <w:i/>
        </w:rPr>
      </w:pPr>
    </w:p>
    <w:p w14:paraId="3FB7676B" w14:textId="7A0743E4" w:rsidR="008E3F38" w:rsidRDefault="008E3F38" w:rsidP="008E3F38">
      <w:pPr>
        <w:snapToGrid w:val="0"/>
        <w:rPr>
          <w:bCs/>
          <w:u w:val="single"/>
        </w:rPr>
      </w:pPr>
      <w:r w:rsidRPr="008E3F38">
        <w:rPr>
          <w:bCs/>
          <w:u w:val="single"/>
        </w:rPr>
        <w:t>Unit 4</w:t>
      </w:r>
    </w:p>
    <w:p w14:paraId="30C12101" w14:textId="77777777" w:rsidR="008E3F38" w:rsidRPr="008E3F38" w:rsidRDefault="008E3F38" w:rsidP="008E3F38">
      <w:pPr>
        <w:pStyle w:val="TableParagraph"/>
        <w:rPr>
          <w:bCs/>
          <w:sz w:val="20"/>
          <w:szCs w:val="20"/>
          <w:lang w:val="en-GB"/>
        </w:rPr>
      </w:pPr>
      <w:r w:rsidRPr="008E3F38">
        <w:rPr>
          <w:bCs/>
          <w:i/>
          <w:sz w:val="20"/>
          <w:szCs w:val="20"/>
          <w:lang w:val="en-GB"/>
        </w:rPr>
        <w:t>there is/there are</w:t>
      </w:r>
    </w:p>
    <w:p w14:paraId="7C1BFA20" w14:textId="77777777" w:rsidR="008E3F38" w:rsidRPr="008E3F38" w:rsidRDefault="008E3F38" w:rsidP="008E3F38">
      <w:pPr>
        <w:pStyle w:val="TableParagraph"/>
        <w:rPr>
          <w:bCs/>
          <w:i/>
          <w:sz w:val="20"/>
          <w:szCs w:val="20"/>
          <w:lang w:val="en-GB"/>
        </w:rPr>
      </w:pPr>
      <w:r w:rsidRPr="008E3F38">
        <w:rPr>
          <w:bCs/>
          <w:i/>
          <w:sz w:val="20"/>
          <w:szCs w:val="20"/>
          <w:lang w:val="en-GB"/>
        </w:rPr>
        <w:t>some/any</w:t>
      </w:r>
    </w:p>
    <w:p w14:paraId="3642C943" w14:textId="77777777" w:rsidR="008E3F38" w:rsidRPr="008E3F38" w:rsidRDefault="008E3F38" w:rsidP="008E3F38">
      <w:pPr>
        <w:snapToGrid w:val="0"/>
        <w:rPr>
          <w:bCs/>
          <w:lang w:val="en-GB"/>
        </w:rPr>
      </w:pPr>
      <w:proofErr w:type="spellStart"/>
      <w:r w:rsidRPr="008E3F38">
        <w:rPr>
          <w:bCs/>
          <w:lang w:val="en-GB"/>
        </w:rPr>
        <w:t>Preposizioni</w:t>
      </w:r>
      <w:proofErr w:type="spellEnd"/>
      <w:r w:rsidRPr="008E3F38">
        <w:rPr>
          <w:bCs/>
          <w:lang w:val="en-GB"/>
        </w:rPr>
        <w:t xml:space="preserve"> di </w:t>
      </w:r>
      <w:proofErr w:type="spellStart"/>
      <w:r w:rsidRPr="008E3F38">
        <w:rPr>
          <w:bCs/>
          <w:lang w:val="en-GB"/>
        </w:rPr>
        <w:t>luogo</w:t>
      </w:r>
      <w:proofErr w:type="spellEnd"/>
      <w:r w:rsidRPr="008E3F38">
        <w:rPr>
          <w:bCs/>
          <w:lang w:val="en-GB"/>
        </w:rPr>
        <w:t xml:space="preserve"> </w:t>
      </w:r>
    </w:p>
    <w:p w14:paraId="31DCA1F5" w14:textId="3B2FD52C" w:rsidR="008E3F38" w:rsidRDefault="008E3F38" w:rsidP="008E3F38">
      <w:pPr>
        <w:snapToGrid w:val="0"/>
        <w:rPr>
          <w:bCs/>
          <w:lang w:val="en-GB"/>
        </w:rPr>
      </w:pPr>
      <w:proofErr w:type="spellStart"/>
      <w:r w:rsidRPr="008E3F38">
        <w:rPr>
          <w:bCs/>
          <w:lang w:val="en-GB"/>
        </w:rPr>
        <w:t>Aggettivi</w:t>
      </w:r>
      <w:proofErr w:type="spellEnd"/>
    </w:p>
    <w:p w14:paraId="3511DDEA" w14:textId="77777777" w:rsidR="008E3F38" w:rsidRDefault="008E3F38" w:rsidP="008E3F38">
      <w:pPr>
        <w:snapToGrid w:val="0"/>
        <w:rPr>
          <w:bCs/>
          <w:lang w:val="en-GB"/>
        </w:rPr>
      </w:pPr>
    </w:p>
    <w:p w14:paraId="097B2730" w14:textId="549B135C" w:rsidR="008E3F38" w:rsidRPr="008E3F38" w:rsidRDefault="008E3F38" w:rsidP="008E3F38">
      <w:pPr>
        <w:snapToGrid w:val="0"/>
        <w:rPr>
          <w:bCs/>
          <w:u w:val="single"/>
        </w:rPr>
      </w:pPr>
      <w:r w:rsidRPr="008E3F38">
        <w:rPr>
          <w:bCs/>
          <w:u w:val="single"/>
          <w:lang w:val="en-GB"/>
        </w:rPr>
        <w:t>Unit 5</w:t>
      </w:r>
    </w:p>
    <w:p w14:paraId="49A5AA86" w14:textId="77777777" w:rsidR="008E3F38" w:rsidRPr="008E3F38" w:rsidRDefault="008E3F38" w:rsidP="008E3F38">
      <w:pPr>
        <w:jc w:val="both"/>
      </w:pPr>
      <w:r w:rsidRPr="008E3F38">
        <w:t>I giorni della settimana</w:t>
      </w:r>
    </w:p>
    <w:p w14:paraId="738BA62D" w14:textId="77777777" w:rsidR="008E3F38" w:rsidRPr="008E3F38" w:rsidRDefault="008E3F38" w:rsidP="008E3F38">
      <w:pPr>
        <w:jc w:val="both"/>
      </w:pPr>
      <w:r w:rsidRPr="008E3F38">
        <w:t>Le stagioni</w:t>
      </w:r>
    </w:p>
    <w:p w14:paraId="4F7301D6" w14:textId="77777777" w:rsidR="008E3F38" w:rsidRPr="008E3F38" w:rsidRDefault="008E3F38" w:rsidP="008E3F38">
      <w:pPr>
        <w:jc w:val="both"/>
      </w:pPr>
      <w:r w:rsidRPr="008E3F38">
        <w:t>Il tempo metereologico</w:t>
      </w:r>
    </w:p>
    <w:p w14:paraId="2C4B5A38" w14:textId="77777777" w:rsidR="008E3F38" w:rsidRPr="008E3F38" w:rsidRDefault="008E3F38" w:rsidP="008E3F38">
      <w:pPr>
        <w:pStyle w:val="TableParagraph"/>
        <w:rPr>
          <w:sz w:val="20"/>
          <w:szCs w:val="20"/>
        </w:rPr>
      </w:pPr>
      <w:r w:rsidRPr="008E3F38">
        <w:rPr>
          <w:sz w:val="20"/>
          <w:szCs w:val="20"/>
        </w:rPr>
        <w:t>Preposizioni di tempo</w:t>
      </w:r>
    </w:p>
    <w:p w14:paraId="66A4449F" w14:textId="61D0D55B" w:rsidR="00980713" w:rsidRDefault="008E3F38" w:rsidP="008E3F38">
      <w:r w:rsidRPr="008E3F38">
        <w:t>L’imperativo</w:t>
      </w:r>
    </w:p>
    <w:p w14:paraId="2395FB0C" w14:textId="77777777" w:rsidR="008E3F38" w:rsidRDefault="008E3F38" w:rsidP="008E3F38"/>
    <w:p w14:paraId="4BCCBFEB" w14:textId="08EB7BEE" w:rsidR="008E3F38" w:rsidRDefault="008E3F38" w:rsidP="008E3F38">
      <w:pPr>
        <w:rPr>
          <w:u w:val="single"/>
        </w:rPr>
      </w:pPr>
      <w:r w:rsidRPr="008E3F38">
        <w:rPr>
          <w:u w:val="single"/>
        </w:rPr>
        <w:t>Unit 6</w:t>
      </w:r>
    </w:p>
    <w:p w14:paraId="740AABC6" w14:textId="77777777" w:rsidR="008E3F38" w:rsidRPr="008E3F38" w:rsidRDefault="008E3F38" w:rsidP="008E3F38">
      <w:pPr>
        <w:pStyle w:val="TableParagraph"/>
        <w:rPr>
          <w:sz w:val="20"/>
          <w:szCs w:val="20"/>
        </w:rPr>
      </w:pPr>
      <w:proofErr w:type="spellStart"/>
      <w:r w:rsidRPr="008E3F38">
        <w:rPr>
          <w:sz w:val="20"/>
          <w:szCs w:val="20"/>
        </w:rPr>
        <w:t>Present</w:t>
      </w:r>
      <w:proofErr w:type="spellEnd"/>
      <w:r w:rsidRPr="008E3F38">
        <w:rPr>
          <w:sz w:val="20"/>
          <w:szCs w:val="20"/>
        </w:rPr>
        <w:t xml:space="preserve"> </w:t>
      </w:r>
      <w:proofErr w:type="spellStart"/>
      <w:r w:rsidRPr="008E3F38">
        <w:rPr>
          <w:sz w:val="20"/>
          <w:szCs w:val="20"/>
        </w:rPr>
        <w:t>simple</w:t>
      </w:r>
      <w:proofErr w:type="spellEnd"/>
      <w:r w:rsidRPr="008E3F38">
        <w:rPr>
          <w:sz w:val="20"/>
          <w:szCs w:val="20"/>
        </w:rPr>
        <w:t>: positive and negative</w:t>
      </w:r>
    </w:p>
    <w:p w14:paraId="586CB148" w14:textId="77777777" w:rsidR="008E3F38" w:rsidRPr="008E3F38" w:rsidRDefault="008E3F38" w:rsidP="008E3F38">
      <w:pPr>
        <w:pStyle w:val="TableParagraph"/>
        <w:rPr>
          <w:sz w:val="20"/>
          <w:szCs w:val="20"/>
          <w:lang w:val="en-GB"/>
        </w:rPr>
      </w:pPr>
      <w:r w:rsidRPr="008E3F38">
        <w:rPr>
          <w:sz w:val="20"/>
          <w:szCs w:val="20"/>
          <w:lang w:val="en-GB"/>
        </w:rPr>
        <w:t>Present simple questions and short answers</w:t>
      </w:r>
    </w:p>
    <w:p w14:paraId="5CD9F5CA" w14:textId="77777777" w:rsidR="008E3F38" w:rsidRPr="008E3F38" w:rsidRDefault="008E3F38" w:rsidP="008E3F38">
      <w:pPr>
        <w:pStyle w:val="TableParagraph"/>
        <w:rPr>
          <w:sz w:val="20"/>
          <w:szCs w:val="20"/>
          <w:lang w:val="en-GB"/>
        </w:rPr>
      </w:pPr>
      <w:r w:rsidRPr="008E3F38">
        <w:rPr>
          <w:sz w:val="20"/>
          <w:szCs w:val="20"/>
          <w:lang w:val="en-GB"/>
        </w:rPr>
        <w:t>Adverbs and expressions of frequency</w:t>
      </w:r>
    </w:p>
    <w:p w14:paraId="30B73008" w14:textId="77777777" w:rsidR="008E3F38" w:rsidRPr="008E3F38" w:rsidRDefault="008E3F38" w:rsidP="008E3F38">
      <w:pPr>
        <w:pStyle w:val="TableParagraph"/>
        <w:rPr>
          <w:sz w:val="20"/>
          <w:szCs w:val="20"/>
          <w:lang w:val="en-GB"/>
        </w:rPr>
      </w:pPr>
      <w:r w:rsidRPr="008E3F38">
        <w:rPr>
          <w:sz w:val="20"/>
          <w:szCs w:val="20"/>
          <w:lang w:val="en-GB"/>
        </w:rPr>
        <w:t>Object pronouns</w:t>
      </w:r>
    </w:p>
    <w:p w14:paraId="4CFE1FF8" w14:textId="7EBA8116" w:rsidR="008E3F38" w:rsidRDefault="008E3F38" w:rsidP="008E3F38">
      <w:pPr>
        <w:rPr>
          <w:lang w:val="en-GB"/>
        </w:rPr>
      </w:pPr>
      <w:r w:rsidRPr="008E3F38">
        <w:rPr>
          <w:i/>
          <w:lang w:val="en-GB"/>
        </w:rPr>
        <w:t>love, like, don’t mind, hate</w:t>
      </w:r>
      <w:r w:rsidRPr="008E3F38">
        <w:rPr>
          <w:lang w:val="en-GB"/>
        </w:rPr>
        <w:t xml:space="preserve"> + -</w:t>
      </w:r>
      <w:proofErr w:type="spellStart"/>
      <w:r w:rsidRPr="008E3F38">
        <w:rPr>
          <w:lang w:val="en-GB"/>
        </w:rPr>
        <w:t>ing</w:t>
      </w:r>
      <w:proofErr w:type="spellEnd"/>
    </w:p>
    <w:p w14:paraId="53F7358F" w14:textId="4DCE7F7F" w:rsidR="008E3F38" w:rsidRDefault="008E3F38" w:rsidP="008E3F38">
      <w:pPr>
        <w:rPr>
          <w:u w:val="single"/>
          <w:lang w:val="en-GB"/>
        </w:rPr>
      </w:pPr>
      <w:r w:rsidRPr="008E3F38">
        <w:rPr>
          <w:u w:val="single"/>
          <w:lang w:val="en-GB"/>
        </w:rPr>
        <w:lastRenderedPageBreak/>
        <w:t>Unit 7</w:t>
      </w:r>
    </w:p>
    <w:p w14:paraId="7F0770F7" w14:textId="77777777" w:rsidR="008E3F38" w:rsidRPr="008E3F38" w:rsidRDefault="008E3F38" w:rsidP="008E3F38">
      <w:pPr>
        <w:pStyle w:val="TableParagraph"/>
        <w:rPr>
          <w:i/>
          <w:sz w:val="20"/>
          <w:szCs w:val="20"/>
          <w:lang w:val="en-GB"/>
        </w:rPr>
      </w:pPr>
      <w:r w:rsidRPr="008E3F38">
        <w:rPr>
          <w:sz w:val="20"/>
          <w:szCs w:val="20"/>
          <w:lang w:val="en-GB"/>
        </w:rPr>
        <w:t xml:space="preserve">Past simple: </w:t>
      </w:r>
      <w:r w:rsidRPr="008E3F38">
        <w:rPr>
          <w:i/>
          <w:sz w:val="20"/>
          <w:szCs w:val="20"/>
          <w:lang w:val="en-GB"/>
        </w:rPr>
        <w:t>be</w:t>
      </w:r>
    </w:p>
    <w:p w14:paraId="5B85B940" w14:textId="77777777" w:rsidR="008E3F38" w:rsidRPr="008E3F38" w:rsidRDefault="008E3F38" w:rsidP="008E3F38">
      <w:pPr>
        <w:pStyle w:val="TableParagraph"/>
        <w:rPr>
          <w:sz w:val="20"/>
          <w:szCs w:val="20"/>
          <w:lang w:val="en-GB"/>
        </w:rPr>
      </w:pPr>
      <w:r w:rsidRPr="008E3F38">
        <w:rPr>
          <w:sz w:val="20"/>
          <w:szCs w:val="20"/>
          <w:lang w:val="en-GB"/>
        </w:rPr>
        <w:t>Past simple: positive (regular and irregular verbs)</w:t>
      </w:r>
    </w:p>
    <w:p w14:paraId="3420C077" w14:textId="77777777" w:rsidR="008E3F38" w:rsidRDefault="008E3F38" w:rsidP="008E3F38">
      <w:pPr>
        <w:pStyle w:val="TableParagraph"/>
        <w:rPr>
          <w:sz w:val="20"/>
          <w:szCs w:val="20"/>
          <w:lang w:val="en-GB"/>
        </w:rPr>
      </w:pPr>
      <w:r w:rsidRPr="008E3F38">
        <w:rPr>
          <w:sz w:val="20"/>
          <w:szCs w:val="20"/>
          <w:lang w:val="en-GB"/>
        </w:rPr>
        <w:t>Past simple: negative, questions and short answers</w:t>
      </w:r>
    </w:p>
    <w:p w14:paraId="67846481" w14:textId="60CC9B5D" w:rsidR="008E3F38" w:rsidRPr="008E3F38" w:rsidRDefault="008E3F38" w:rsidP="008E3F38">
      <w:pPr>
        <w:pStyle w:val="TableParagraph"/>
        <w:rPr>
          <w:sz w:val="20"/>
          <w:szCs w:val="20"/>
          <w:lang w:val="en-GB"/>
        </w:rPr>
      </w:pPr>
      <w:proofErr w:type="spellStart"/>
      <w:r w:rsidRPr="008E3F38">
        <w:rPr>
          <w:sz w:val="20"/>
          <w:szCs w:val="20"/>
        </w:rPr>
        <w:t>Past</w:t>
      </w:r>
      <w:proofErr w:type="spellEnd"/>
      <w:r w:rsidRPr="008E3F38">
        <w:rPr>
          <w:sz w:val="20"/>
          <w:szCs w:val="20"/>
        </w:rPr>
        <w:t xml:space="preserve"> </w:t>
      </w:r>
      <w:proofErr w:type="spellStart"/>
      <w:r w:rsidRPr="008E3F38">
        <w:rPr>
          <w:sz w:val="20"/>
          <w:szCs w:val="20"/>
        </w:rPr>
        <w:t>simple</w:t>
      </w:r>
      <w:proofErr w:type="spellEnd"/>
      <w:r w:rsidRPr="008E3F38">
        <w:rPr>
          <w:sz w:val="20"/>
          <w:szCs w:val="20"/>
        </w:rPr>
        <w:t xml:space="preserve">: </w:t>
      </w:r>
      <w:proofErr w:type="spellStart"/>
      <w:r w:rsidRPr="008E3F38">
        <w:rPr>
          <w:sz w:val="20"/>
          <w:szCs w:val="20"/>
        </w:rPr>
        <w:t>irregular</w:t>
      </w:r>
      <w:proofErr w:type="spellEnd"/>
      <w:r w:rsidRPr="008E3F38">
        <w:rPr>
          <w:sz w:val="20"/>
          <w:szCs w:val="20"/>
        </w:rPr>
        <w:t xml:space="preserve"> </w:t>
      </w:r>
      <w:proofErr w:type="spellStart"/>
      <w:r w:rsidRPr="008E3F38">
        <w:rPr>
          <w:sz w:val="20"/>
          <w:szCs w:val="20"/>
        </w:rPr>
        <w:t>verbs</w:t>
      </w:r>
      <w:proofErr w:type="spellEnd"/>
    </w:p>
    <w:p w14:paraId="05FE0F18" w14:textId="77777777" w:rsidR="008E3F38" w:rsidRPr="008E3F38" w:rsidRDefault="008E3F38" w:rsidP="008E3F38">
      <w:pPr>
        <w:rPr>
          <w:color w:val="FF0000"/>
          <w:u w:val="single"/>
        </w:rPr>
      </w:pPr>
    </w:p>
    <w:p w14:paraId="46E98664" w14:textId="16AFCC61" w:rsidR="00980713" w:rsidRPr="003B342D" w:rsidRDefault="00980713" w:rsidP="000945C4">
      <w:pPr>
        <w:ind w:left="5664" w:firstLine="708"/>
        <w:rPr>
          <w:b/>
          <w:color w:val="FF0000"/>
        </w:rPr>
      </w:pPr>
      <w:r w:rsidRPr="00736E0C">
        <w:rPr>
          <w:color w:val="FF0000"/>
        </w:rPr>
        <w:tab/>
      </w:r>
      <w:r w:rsidR="002D771A" w:rsidRPr="003B342D">
        <w:rPr>
          <w:b/>
          <w:color w:val="000000" w:themeColor="text1"/>
        </w:rPr>
        <w:t xml:space="preserve">         </w:t>
      </w:r>
      <w:r w:rsidR="00D44691">
        <w:rPr>
          <w:b/>
          <w:color w:val="000000" w:themeColor="text1"/>
        </w:rPr>
        <w:t>Il</w:t>
      </w:r>
      <w:r w:rsidRPr="003B342D">
        <w:rPr>
          <w:b/>
          <w:color w:val="000000" w:themeColor="text1"/>
        </w:rPr>
        <w:t xml:space="preserve"> docente</w:t>
      </w:r>
    </w:p>
    <w:p w14:paraId="07D5831F" w14:textId="77777777" w:rsidR="00C60FAA" w:rsidRPr="00736E0C" w:rsidRDefault="00C60FAA" w:rsidP="000945C4">
      <w:pPr>
        <w:ind w:left="5664" w:firstLine="708"/>
        <w:rPr>
          <w:color w:val="FF0000"/>
        </w:rPr>
      </w:pPr>
    </w:p>
    <w:p w14:paraId="2513F91B" w14:textId="497199B9" w:rsidR="00E019D6" w:rsidRPr="00AE6658" w:rsidRDefault="008E3F38" w:rsidP="008E3F38">
      <w:pPr>
        <w:tabs>
          <w:tab w:val="center" w:pos="7938"/>
        </w:tabs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noProof/>
          <w:sz w:val="16"/>
          <w:szCs w:val="16"/>
        </w:rPr>
        <w:drawing>
          <wp:inline distT="0" distB="0" distL="0" distR="0" wp14:anchorId="26233D41" wp14:editId="43670D38">
            <wp:extent cx="2819400" cy="1257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9D6" w:rsidRPr="00AE6658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2A1F0F77"/>
    <w:multiLevelType w:val="hybridMultilevel"/>
    <w:tmpl w:val="FA0E7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7B31"/>
    <w:multiLevelType w:val="hybridMultilevel"/>
    <w:tmpl w:val="E15E6608"/>
    <w:lvl w:ilvl="0" w:tplc="35205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A4837"/>
    <w:multiLevelType w:val="hybridMultilevel"/>
    <w:tmpl w:val="F8BA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46779"/>
    <w:multiLevelType w:val="hybridMultilevel"/>
    <w:tmpl w:val="1B9A2EF8"/>
    <w:lvl w:ilvl="0" w:tplc="914C9D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18"/>
  </w:num>
  <w:num w:numId="20">
    <w:abstractNumId w:val="10"/>
  </w:num>
  <w:num w:numId="21">
    <w:abstractNumId w:val="32"/>
  </w:num>
  <w:num w:numId="22">
    <w:abstractNumId w:val="25"/>
  </w:num>
  <w:num w:numId="23">
    <w:abstractNumId w:val="13"/>
  </w:num>
  <w:num w:numId="24">
    <w:abstractNumId w:val="22"/>
  </w:num>
  <w:num w:numId="25">
    <w:abstractNumId w:val="9"/>
  </w:num>
  <w:num w:numId="26">
    <w:abstractNumId w:val="8"/>
  </w:num>
  <w:num w:numId="27">
    <w:abstractNumId w:val="27"/>
  </w:num>
  <w:num w:numId="28">
    <w:abstractNumId w:val="3"/>
  </w:num>
  <w:num w:numId="29">
    <w:abstractNumId w:val="34"/>
  </w:num>
  <w:num w:numId="30">
    <w:abstractNumId w:val="35"/>
  </w:num>
  <w:num w:numId="31">
    <w:abstractNumId w:val="16"/>
  </w:num>
  <w:num w:numId="32">
    <w:abstractNumId w:val="7"/>
  </w:num>
  <w:num w:numId="33">
    <w:abstractNumId w:val="23"/>
  </w:num>
  <w:num w:numId="34">
    <w:abstractNumId w:val="24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10FD9"/>
    <w:rsid w:val="00012F45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04346"/>
    <w:rsid w:val="00110391"/>
    <w:rsid w:val="00114B02"/>
    <w:rsid w:val="001456E3"/>
    <w:rsid w:val="00173214"/>
    <w:rsid w:val="00173CCD"/>
    <w:rsid w:val="00182785"/>
    <w:rsid w:val="0018550F"/>
    <w:rsid w:val="001A060E"/>
    <w:rsid w:val="001A447C"/>
    <w:rsid w:val="001A566C"/>
    <w:rsid w:val="001B5E42"/>
    <w:rsid w:val="001C49D9"/>
    <w:rsid w:val="001C7A3F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73A93"/>
    <w:rsid w:val="0027488E"/>
    <w:rsid w:val="0028364A"/>
    <w:rsid w:val="00294F74"/>
    <w:rsid w:val="002D5630"/>
    <w:rsid w:val="002D771A"/>
    <w:rsid w:val="002E3F3A"/>
    <w:rsid w:val="00303070"/>
    <w:rsid w:val="003107C6"/>
    <w:rsid w:val="00322577"/>
    <w:rsid w:val="003443DD"/>
    <w:rsid w:val="0037239F"/>
    <w:rsid w:val="0038192F"/>
    <w:rsid w:val="0039731F"/>
    <w:rsid w:val="003B17C0"/>
    <w:rsid w:val="003B342D"/>
    <w:rsid w:val="003C401B"/>
    <w:rsid w:val="003E01F9"/>
    <w:rsid w:val="003E2EFC"/>
    <w:rsid w:val="003F6DD6"/>
    <w:rsid w:val="00400F49"/>
    <w:rsid w:val="00404CFA"/>
    <w:rsid w:val="00406973"/>
    <w:rsid w:val="004149EC"/>
    <w:rsid w:val="00420EA0"/>
    <w:rsid w:val="00423B1A"/>
    <w:rsid w:val="004344AB"/>
    <w:rsid w:val="004714BC"/>
    <w:rsid w:val="004B4369"/>
    <w:rsid w:val="004B5DE1"/>
    <w:rsid w:val="004D23F8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A720D"/>
    <w:rsid w:val="005B50FA"/>
    <w:rsid w:val="005B5CC5"/>
    <w:rsid w:val="005D7E89"/>
    <w:rsid w:val="005F2359"/>
    <w:rsid w:val="005F6518"/>
    <w:rsid w:val="00627030"/>
    <w:rsid w:val="006329BA"/>
    <w:rsid w:val="00643D37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16F82"/>
    <w:rsid w:val="00736E0C"/>
    <w:rsid w:val="00744D11"/>
    <w:rsid w:val="00762A26"/>
    <w:rsid w:val="00766045"/>
    <w:rsid w:val="007744D7"/>
    <w:rsid w:val="00776574"/>
    <w:rsid w:val="00792233"/>
    <w:rsid w:val="007A3A44"/>
    <w:rsid w:val="007A4A7E"/>
    <w:rsid w:val="007B3F5F"/>
    <w:rsid w:val="007C204D"/>
    <w:rsid w:val="007F56F1"/>
    <w:rsid w:val="00807DF1"/>
    <w:rsid w:val="0081171C"/>
    <w:rsid w:val="00823F96"/>
    <w:rsid w:val="00833860"/>
    <w:rsid w:val="0085033C"/>
    <w:rsid w:val="00877E40"/>
    <w:rsid w:val="008860A3"/>
    <w:rsid w:val="008C460D"/>
    <w:rsid w:val="008E3F38"/>
    <w:rsid w:val="008F1C0F"/>
    <w:rsid w:val="008F6B41"/>
    <w:rsid w:val="0090190B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3D99"/>
    <w:rsid w:val="009A6B68"/>
    <w:rsid w:val="009B06EE"/>
    <w:rsid w:val="009B6AEA"/>
    <w:rsid w:val="009D6242"/>
    <w:rsid w:val="009D79AA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E6658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831D7"/>
    <w:rsid w:val="00B93056"/>
    <w:rsid w:val="00BA3E2F"/>
    <w:rsid w:val="00BB5FEE"/>
    <w:rsid w:val="00BC12BB"/>
    <w:rsid w:val="00BD4F70"/>
    <w:rsid w:val="00BD7D7D"/>
    <w:rsid w:val="00BE5F95"/>
    <w:rsid w:val="00BE799D"/>
    <w:rsid w:val="00BF12A8"/>
    <w:rsid w:val="00BF25E0"/>
    <w:rsid w:val="00BF4BA6"/>
    <w:rsid w:val="00C23211"/>
    <w:rsid w:val="00C359FD"/>
    <w:rsid w:val="00C45C1A"/>
    <w:rsid w:val="00C52393"/>
    <w:rsid w:val="00C5725F"/>
    <w:rsid w:val="00C60FAA"/>
    <w:rsid w:val="00C73A1D"/>
    <w:rsid w:val="00C854C0"/>
    <w:rsid w:val="00CA2722"/>
    <w:rsid w:val="00CA6788"/>
    <w:rsid w:val="00CB28CB"/>
    <w:rsid w:val="00CB7D48"/>
    <w:rsid w:val="00CD14C6"/>
    <w:rsid w:val="00CE1AE9"/>
    <w:rsid w:val="00CE49E4"/>
    <w:rsid w:val="00D3159A"/>
    <w:rsid w:val="00D44691"/>
    <w:rsid w:val="00D45D42"/>
    <w:rsid w:val="00D50F58"/>
    <w:rsid w:val="00D57DA4"/>
    <w:rsid w:val="00D66E28"/>
    <w:rsid w:val="00DA4216"/>
    <w:rsid w:val="00DD425A"/>
    <w:rsid w:val="00DE0744"/>
    <w:rsid w:val="00DF03F2"/>
    <w:rsid w:val="00DF3968"/>
    <w:rsid w:val="00E019D6"/>
    <w:rsid w:val="00E05F57"/>
    <w:rsid w:val="00E2537E"/>
    <w:rsid w:val="00E321AF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D3704"/>
  <w15:docId w15:val="{717AC9FE-3F82-49CE-A585-6557890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E3F3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EA85-25BF-C64F-BCF6-83D8995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ttia Arnesano</cp:lastModifiedBy>
  <cp:revision>2</cp:revision>
  <cp:lastPrinted>2020-05-21T15:51:00Z</cp:lastPrinted>
  <dcterms:created xsi:type="dcterms:W3CDTF">2022-06-01T15:13:00Z</dcterms:created>
  <dcterms:modified xsi:type="dcterms:W3CDTF">2022-06-01T15:13:00Z</dcterms:modified>
</cp:coreProperties>
</file>